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E5EF" w14:textId="77777777" w:rsidR="00F10F21" w:rsidRPr="00F10F21" w:rsidRDefault="00F10F21" w:rsidP="00F10F21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</w:pPr>
      <w:r w:rsidRPr="00F10F21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  <w:t xml:space="preserve">FORMULARIO </w:t>
      </w:r>
    </w:p>
    <w:p w14:paraId="0A85C5A3" w14:textId="77777777" w:rsidR="00F10F21" w:rsidRPr="00F10F21" w:rsidRDefault="00F10F21" w:rsidP="00F10F21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</w:pPr>
      <w:r w:rsidRPr="00F10F21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  <w:t>CANNABIS DE USO MEDICINAL</w:t>
      </w:r>
    </w:p>
    <w:p w14:paraId="48FBC074" w14:textId="77777777" w:rsidR="00F10F21" w:rsidRPr="00F10F21" w:rsidRDefault="00F10F21" w:rsidP="00F10F21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12"/>
          <w:szCs w:val="12"/>
          <w:u w:val="single"/>
          <w:lang w:val="es-ES"/>
          <w14:ligatures w14:val="none"/>
        </w:rPr>
      </w:pPr>
    </w:p>
    <w:tbl>
      <w:tblPr>
        <w:tblStyle w:val="Tablaconcuadrcula1"/>
        <w:tblW w:w="10610" w:type="dxa"/>
        <w:tblLook w:val="04A0" w:firstRow="1" w:lastRow="0" w:firstColumn="1" w:lastColumn="0" w:noHBand="0" w:noVBand="1"/>
      </w:tblPr>
      <w:tblGrid>
        <w:gridCol w:w="5268"/>
        <w:gridCol w:w="5342"/>
      </w:tblGrid>
      <w:tr w:rsidR="00F10F21" w:rsidRPr="00F10F21" w14:paraId="59E13A4E" w14:textId="77777777" w:rsidTr="00F10F21">
        <w:trPr>
          <w:trHeight w:val="531"/>
        </w:trPr>
        <w:tc>
          <w:tcPr>
            <w:tcW w:w="10610" w:type="dxa"/>
            <w:gridSpan w:val="2"/>
            <w:shd w:val="clear" w:color="auto" w:fill="BFBFBF"/>
            <w:vAlign w:val="center"/>
          </w:tcPr>
          <w:p w14:paraId="7D12EB7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TIPO DE TRAMITE (marca la opción que desee tramitar)</w:t>
            </w:r>
          </w:p>
        </w:tc>
      </w:tr>
      <w:tr w:rsidR="00F10F21" w:rsidRPr="00F10F21" w14:paraId="0F69C239" w14:textId="77777777" w:rsidTr="00B03312">
        <w:trPr>
          <w:trHeight w:val="344"/>
        </w:trPr>
        <w:tc>
          <w:tcPr>
            <w:tcW w:w="5268" w:type="dxa"/>
            <w:tcBorders>
              <w:right w:val="single" w:sz="4" w:space="0" w:color="auto"/>
            </w:tcBorders>
            <w:vAlign w:val="center"/>
          </w:tcPr>
          <w:p w14:paraId="3086B427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APERTURA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14:paraId="3ABA12A3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REINSCRIPCION</w:t>
            </w:r>
          </w:p>
        </w:tc>
      </w:tr>
      <w:tr w:rsidR="00F10F21" w:rsidRPr="00F10F21" w14:paraId="381538BA" w14:textId="77777777" w:rsidTr="00B03312">
        <w:trPr>
          <w:trHeight w:val="344"/>
        </w:trPr>
        <w:tc>
          <w:tcPr>
            <w:tcW w:w="5268" w:type="dxa"/>
            <w:tcBorders>
              <w:right w:val="single" w:sz="4" w:space="0" w:color="auto"/>
            </w:tcBorders>
            <w:vAlign w:val="center"/>
          </w:tcPr>
          <w:p w14:paraId="674CB15D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TOMA DE REGENCIA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14:paraId="043D2085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RENUNCIA DE REGENCIA</w:t>
            </w:r>
          </w:p>
        </w:tc>
      </w:tr>
      <w:tr w:rsidR="00F10F21" w:rsidRPr="00F10F21" w14:paraId="393D3408" w14:textId="77777777" w:rsidTr="00B03312">
        <w:trPr>
          <w:trHeight w:val="344"/>
        </w:trPr>
        <w:tc>
          <w:tcPr>
            <w:tcW w:w="5268" w:type="dxa"/>
            <w:tcBorders>
              <w:right w:val="single" w:sz="4" w:space="0" w:color="auto"/>
            </w:tcBorders>
            <w:vAlign w:val="center"/>
          </w:tcPr>
          <w:p w14:paraId="212E0A12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CIERRE TEMPORAL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14:paraId="7E45077D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CIERRE DEFINITIVO</w:t>
            </w:r>
          </w:p>
        </w:tc>
      </w:tr>
      <w:tr w:rsidR="00F10F21" w:rsidRPr="00F10F21" w14:paraId="1F49FC6C" w14:textId="77777777" w:rsidTr="00B03312">
        <w:trPr>
          <w:trHeight w:val="344"/>
        </w:trPr>
        <w:tc>
          <w:tcPr>
            <w:tcW w:w="5268" w:type="dxa"/>
            <w:tcBorders>
              <w:right w:val="single" w:sz="4" w:space="0" w:color="auto"/>
            </w:tcBorders>
            <w:vAlign w:val="center"/>
          </w:tcPr>
          <w:p w14:paraId="7C01E6DA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TRASLADO DE LOCAL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14:paraId="70023221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CAMBIO DE RAZON SOCIAL</w:t>
            </w:r>
          </w:p>
        </w:tc>
      </w:tr>
      <w:tr w:rsidR="00F10F21" w:rsidRPr="00F10F21" w14:paraId="58EAA4A0" w14:textId="77777777" w:rsidTr="00B03312">
        <w:trPr>
          <w:trHeight w:val="344"/>
        </w:trPr>
        <w:tc>
          <w:tcPr>
            <w:tcW w:w="5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58C61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AMPLIACION DE LA FIRMA</w:t>
            </w:r>
          </w:p>
        </w:tc>
        <w:tc>
          <w:tcPr>
            <w:tcW w:w="53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75A93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REAPERTURA</w:t>
            </w:r>
          </w:p>
        </w:tc>
      </w:tr>
      <w:tr w:rsidR="00F10F21" w:rsidRPr="00F10F21" w14:paraId="0553A4BF" w14:textId="77777777" w:rsidTr="00B03312">
        <w:trPr>
          <w:trHeight w:val="34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6544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TRANSFERENCIA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C50F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 xml:space="preserve">□ </w:t>
            </w:r>
            <w:proofErr w:type="gramStart"/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OTROS(</w:t>
            </w:r>
            <w:proofErr w:type="gramEnd"/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especificar)</w:t>
            </w:r>
          </w:p>
        </w:tc>
      </w:tr>
    </w:tbl>
    <w:p w14:paraId="74E3F41F" w14:textId="77777777" w:rsidR="00F10F21" w:rsidRPr="00F10F21" w:rsidRDefault="00F10F21" w:rsidP="00F10F21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6"/>
          <w:szCs w:val="6"/>
          <w:u w:val="single"/>
          <w:lang w:val="es-ES"/>
          <w14:ligatures w14:val="none"/>
        </w:rPr>
      </w:pPr>
    </w:p>
    <w:p w14:paraId="68194710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6"/>
          <w:szCs w:val="6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F10F21" w:rsidRPr="00F10F21" w14:paraId="16EAB9AE" w14:textId="77777777" w:rsidTr="00F10F21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2CC8301E" w14:textId="77777777" w:rsidR="00F10F21" w:rsidRPr="00F10F21" w:rsidRDefault="00F10F21" w:rsidP="00F10F2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PROPIETARIO</w:t>
            </w:r>
          </w:p>
        </w:tc>
      </w:tr>
      <w:tr w:rsidR="00F10F21" w:rsidRPr="00F10F21" w14:paraId="469D22D5" w14:textId="77777777" w:rsidTr="00B03312">
        <w:trPr>
          <w:trHeight w:val="700"/>
        </w:trPr>
        <w:tc>
          <w:tcPr>
            <w:tcW w:w="10685" w:type="dxa"/>
            <w:gridSpan w:val="7"/>
            <w:vAlign w:val="bottom"/>
          </w:tcPr>
          <w:p w14:paraId="45E2065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0B198E4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E72D68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F10F21" w:rsidRPr="00F10F21" w14:paraId="00ACC57D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154E0FE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6EC6136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3FE3062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6916CE" wp14:editId="3E9CB5A0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0" r="3175" b="1905"/>
                      <wp:wrapNone/>
                      <wp:docPr id="36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F1BDBA" w14:textId="77777777" w:rsidR="00F10F21" w:rsidRPr="00176012" w:rsidRDefault="00F10F21" w:rsidP="00F10F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91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9" o:spid="_x0000_s1026" type="#_x0000_t202" style="position:absolute;left:0;text-align:left;margin-left:48.55pt;margin-top:-12.1pt;width:59.8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" stroked="f">
                      <v:textbox>
                        <w:txbxContent>
                          <w:p w14:paraId="0EF1BDBA" w14:textId="77777777" w:rsidR="00F10F21" w:rsidRPr="00176012" w:rsidRDefault="00F10F21" w:rsidP="00F10F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36FAE6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6E82940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F09E55" wp14:editId="55F6E93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0" r="4445" b="1905"/>
                      <wp:wrapNone/>
                      <wp:docPr id="35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084808" w14:textId="77777777" w:rsidR="00F10F21" w:rsidRPr="00176012" w:rsidRDefault="00F10F21" w:rsidP="00F10F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09E55" id="Text Box 120" o:spid="_x0000_s1027" type="#_x0000_t202" style="position:absolute;left:0;text-align:left;margin-left:24.6pt;margin-top:-12.1pt;width:95.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Ox9gEAANE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" stroked="f">
                      <v:textbox>
                        <w:txbxContent>
                          <w:p w14:paraId="6B084808" w14:textId="77777777" w:rsidR="00F10F21" w:rsidRPr="00176012" w:rsidRDefault="00F10F21" w:rsidP="00F10F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</w:t>
            </w:r>
          </w:p>
          <w:p w14:paraId="227514D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F10F21" w:rsidRPr="00F10F21" w14:paraId="5601FAB5" w14:textId="77777777" w:rsidTr="00B03312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7F20EFE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5E9223" wp14:editId="531945C5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0" r="0" b="0"/>
                      <wp:wrapNone/>
                      <wp:docPr id="34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05557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9223" id="Text Box 121" o:spid="_x0000_s1028" type="#_x0000_t202" style="position:absolute;left:0;text-align:left;margin-left:18.05pt;margin-top:-13.2pt;width:138.3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LkQ8RP3AQAA0QMAAA4AAAAAAAAAAAAAAAAALgIA&#10;AGRycy9lMm9Eb2MueG1sUEsBAi0AFAAGAAgAAAAhAFuL/0feAAAACAEAAA8AAAAAAAAAAAAAAAAA&#10;UQQAAGRycy9kb3ducmV2LnhtbFBLBQYAAAAABAAEAPMAAABcBQAAAAA=&#10;" stroked="f">
                      <v:textbox>
                        <w:txbxContent>
                          <w:p w14:paraId="37C05557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DA134B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EFE0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96768E" wp14:editId="264ECCDA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0" r="3175" b="0"/>
                      <wp:wrapNone/>
                      <wp:docPr id="33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6BCF3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6768E" id="Text Box 122" o:spid="_x0000_s1029" type="#_x0000_t202" style="position:absolute;left:0;text-align:left;margin-left:42.3pt;margin-top:-12.5pt;width:60.1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zwmVM/cBAADQAwAADgAAAAAAAAAAAAAAAAAuAgAA&#10;ZHJzL2Uyb0RvYy54bWxQSwECLQAUAAYACAAAACEAEJ+7WN0AAAAJAQAADwAAAAAAAAAAAAAAAABR&#10;BAAAZHJzL2Rvd25yZXYueG1sUEsFBgAAAAAEAAQA8wAAAFsFAAAAAA==&#10;" stroked="f">
                      <v:textbox>
                        <w:txbxContent>
                          <w:p w14:paraId="6896BCF3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91363C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27E8777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158191" wp14:editId="2C185E43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0" r="0" b="0"/>
                      <wp:wrapNone/>
                      <wp:docPr id="32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BA804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58191" id="Text Box 123" o:spid="_x0000_s1030" type="#_x0000_t202" style="position:absolute;left:0;text-align:left;margin-left:48.55pt;margin-top:-12.5pt;width:60.1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zY9wEAANA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" stroked="f">
                      <v:textbox>
                        <w:txbxContent>
                          <w:p w14:paraId="79DBA804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C3C728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F10F21" w:rsidRPr="00F10F21" w14:paraId="1848C798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24FBD9E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E4E7DD" wp14:editId="119FD39E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0" r="0" b="0"/>
                      <wp:wrapNone/>
                      <wp:docPr id="3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C99750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4E7DD" id="Text Box 124" o:spid="_x0000_s1031" type="#_x0000_t202" style="position:absolute;left:0;text-align:left;margin-left:18.15pt;margin-top:-13.35pt;width:138.3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GvOo+PcBAADRAwAADgAAAAAAAAAAAAAAAAAuAgAA&#10;ZHJzL2Uyb0RvYy54bWxQSwECLQAUAAYACAAAACEAtWVG4N0AAAAIAQAADwAAAAAAAAAAAAAAAABR&#10;BAAAZHJzL2Rvd25yZXYueG1sUEsFBgAAAAAEAAQA8wAAAFsFAAAAAA==&#10;" stroked="f">
                      <v:textbox>
                        <w:txbxContent>
                          <w:p w14:paraId="7AC99750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CE35F3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7A05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A5ECC4D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62" w:type="dxa"/>
            <w:vAlign w:val="bottom"/>
          </w:tcPr>
          <w:p w14:paraId="11D05D4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196FBD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F10F21" w:rsidRPr="00F10F21" w14:paraId="37606190" w14:textId="77777777" w:rsidTr="00F10F21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3B1DCD3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01558DE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4A31C8C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>E-MAIL PERSONAL</w:t>
            </w:r>
          </w:p>
        </w:tc>
        <w:tc>
          <w:tcPr>
            <w:tcW w:w="3562" w:type="dxa"/>
            <w:vMerge w:val="restart"/>
            <w:vAlign w:val="bottom"/>
          </w:tcPr>
          <w:p w14:paraId="72F18AA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CARGO QUE OCUPA EN LA EMPRESA</w:t>
            </w:r>
          </w:p>
        </w:tc>
      </w:tr>
      <w:tr w:rsidR="00F10F21" w:rsidRPr="00F10F21" w14:paraId="18F48F5F" w14:textId="77777777" w:rsidTr="00B03312">
        <w:trPr>
          <w:trHeight w:val="388"/>
        </w:trPr>
        <w:tc>
          <w:tcPr>
            <w:tcW w:w="741" w:type="dxa"/>
            <w:vAlign w:val="center"/>
          </w:tcPr>
          <w:p w14:paraId="078B9CC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1209E1A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20234E7D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.</w:t>
            </w:r>
          </w:p>
        </w:tc>
        <w:tc>
          <w:tcPr>
            <w:tcW w:w="680" w:type="dxa"/>
            <w:vAlign w:val="center"/>
          </w:tcPr>
          <w:p w14:paraId="0586E46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22F633B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5A29DE1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562" w:type="dxa"/>
            <w:vMerge/>
            <w:vAlign w:val="bottom"/>
          </w:tcPr>
          <w:p w14:paraId="1339516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792CF6C4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kern w:val="0"/>
          <w:sz w:val="2"/>
          <w:szCs w:val="2"/>
          <w:u w:val="single"/>
          <w:lang w:val="es-ES"/>
          <w14:ligatures w14:val="none"/>
        </w:rPr>
      </w:pPr>
    </w:p>
    <w:p w14:paraId="4D03B371" w14:textId="77777777" w:rsidR="00F10F21" w:rsidRPr="00F10F21" w:rsidRDefault="00F10F21" w:rsidP="00F10F21">
      <w:pPr>
        <w:spacing w:after="200" w:line="276" w:lineRule="auto"/>
        <w:rPr>
          <w:rFonts w:ascii="Garamond" w:eastAsia="Calibri" w:hAnsi="Garamond" w:cs="Times New Roman"/>
          <w:b/>
          <w:kern w:val="0"/>
          <w:sz w:val="10"/>
          <w:szCs w:val="10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6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168"/>
        <w:gridCol w:w="87"/>
        <w:gridCol w:w="3602"/>
        <w:gridCol w:w="3514"/>
      </w:tblGrid>
      <w:tr w:rsidR="00F10F21" w:rsidRPr="00F10F21" w14:paraId="1EA2C7D1" w14:textId="77777777" w:rsidTr="00F10F21">
        <w:trPr>
          <w:trHeight w:val="283"/>
        </w:trPr>
        <w:tc>
          <w:tcPr>
            <w:tcW w:w="10717" w:type="dxa"/>
            <w:gridSpan w:val="5"/>
            <w:shd w:val="clear" w:color="auto" w:fill="BFBFBF"/>
            <w:vAlign w:val="center"/>
          </w:tcPr>
          <w:p w14:paraId="2207C1CE" w14:textId="77777777" w:rsidR="00F10F21" w:rsidRPr="00F10F21" w:rsidRDefault="00F10F21" w:rsidP="00F10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PERSONA JURÍDICA</w:t>
            </w:r>
          </w:p>
        </w:tc>
      </w:tr>
      <w:tr w:rsidR="00F10F21" w:rsidRPr="00F10F21" w14:paraId="2121B8AD" w14:textId="77777777" w:rsidTr="00B03312">
        <w:trPr>
          <w:trHeight w:val="684"/>
        </w:trPr>
        <w:tc>
          <w:tcPr>
            <w:tcW w:w="10717" w:type="dxa"/>
            <w:gridSpan w:val="5"/>
            <w:vAlign w:val="bottom"/>
          </w:tcPr>
          <w:p w14:paraId="65D8577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379F84E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DBB9A7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AZÓN SOCIAL</w:t>
            </w:r>
          </w:p>
        </w:tc>
      </w:tr>
      <w:tr w:rsidR="00F10F21" w:rsidRPr="00F10F21" w14:paraId="44A95978" w14:textId="77777777" w:rsidTr="00B03312">
        <w:trPr>
          <w:trHeight w:val="848"/>
        </w:trPr>
        <w:tc>
          <w:tcPr>
            <w:tcW w:w="3601" w:type="dxa"/>
            <w:gridSpan w:val="3"/>
            <w:vAlign w:val="bottom"/>
          </w:tcPr>
          <w:p w14:paraId="25B678A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860F11" wp14:editId="20FCE1A2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635" r="0" b="0"/>
                      <wp:wrapNone/>
                      <wp:docPr id="2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ECDA1" w14:textId="77777777" w:rsidR="00F10F21" w:rsidRPr="00176012" w:rsidRDefault="00F10F21" w:rsidP="00F10F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60F11" id="Text Box 66" o:spid="_x0000_s1032" type="#_x0000_t202" style="position:absolute;left:0;text-align:left;margin-left:48.55pt;margin-top:-12.5pt;width:59.8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P5Pl7/2AQAA0AMAAA4AAAAAAAAAAAAAAAAALgIAAGRy&#10;cy9lMm9Eb2MueG1sUEsBAi0AFAAGAAgAAAAhAFdzxcvcAAAACQEAAA8AAAAAAAAAAAAAAAAAUAQA&#10;AGRycy9kb3ducmV2LnhtbFBLBQYAAAAABAAEAPMAAABZBQAAAAA=&#10;" stroked="f">
                      <v:textbox>
                        <w:txbxContent>
                          <w:p w14:paraId="22BECDA1" w14:textId="77777777" w:rsidR="00F10F21" w:rsidRPr="00176012" w:rsidRDefault="00F10F21" w:rsidP="00F10F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>R.U.C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bottom"/>
          </w:tcPr>
          <w:p w14:paraId="643E594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68D141" wp14:editId="70307670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0" r="3175" b="3810"/>
                      <wp:wrapNone/>
                      <wp:docPr id="2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E34CD1" w14:textId="77777777" w:rsidR="00F10F21" w:rsidRPr="00176012" w:rsidRDefault="00F10F21" w:rsidP="00F10F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8D141" id="Text Box 67" o:spid="_x0000_s1033" type="#_x0000_t202" style="position:absolute;left:0;text-align:left;margin-left:48.55pt;margin-top:-12.1pt;width:59.8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" stroked="f">
                      <v:textbox>
                        <w:txbxContent>
                          <w:p w14:paraId="0CE34CD1" w14:textId="77777777" w:rsidR="00F10F21" w:rsidRPr="00176012" w:rsidRDefault="00F10F21" w:rsidP="00F10F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46F4F49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IRECCIÓN DE LA EMPRESA</w:t>
            </w:r>
          </w:p>
        </w:tc>
        <w:tc>
          <w:tcPr>
            <w:tcW w:w="3514" w:type="dxa"/>
            <w:vAlign w:val="bottom"/>
          </w:tcPr>
          <w:p w14:paraId="3E58AE0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3CA000" wp14:editId="46D2D67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0" r="4445" b="3810"/>
                      <wp:wrapNone/>
                      <wp:docPr id="2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6B1AA" w14:textId="77777777" w:rsidR="00F10F21" w:rsidRPr="00176012" w:rsidRDefault="00F10F21" w:rsidP="00F10F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CA000" id="Text Box 68" o:spid="_x0000_s1034" type="#_x0000_t202" style="position:absolute;left:0;text-align:left;margin-left:24.6pt;margin-top:-12.1pt;width:95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hX+AEAANE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" stroked="f">
                      <v:textbox>
                        <w:txbxContent>
                          <w:p w14:paraId="0706B1AA" w14:textId="77777777" w:rsidR="00F10F21" w:rsidRPr="00176012" w:rsidRDefault="00F10F21" w:rsidP="00F10F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</w:t>
            </w:r>
          </w:p>
          <w:p w14:paraId="6B194CE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F10F21" w:rsidRPr="00F10F21" w14:paraId="56297B82" w14:textId="77777777" w:rsidTr="00B03312">
        <w:trPr>
          <w:trHeight w:val="848"/>
        </w:trPr>
        <w:tc>
          <w:tcPr>
            <w:tcW w:w="3601" w:type="dxa"/>
            <w:gridSpan w:val="3"/>
            <w:tcBorders>
              <w:right w:val="nil"/>
            </w:tcBorders>
            <w:vAlign w:val="bottom"/>
          </w:tcPr>
          <w:p w14:paraId="2FDA391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7ABBD2" wp14:editId="7C84354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0" r="0" b="0"/>
                      <wp:wrapNone/>
                      <wp:docPr id="2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DA8207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ABBD2" id="Text Box 69" o:spid="_x0000_s1035" type="#_x0000_t202" style="position:absolute;left:0;text-align:left;margin-left:18.05pt;margin-top:-13.2pt;width:138.3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Byp8ff3AQAA0QMAAA4AAAAAAAAAAAAAAAAALgIA&#10;AGRycy9lMm9Eb2MueG1sUEsBAi0AFAAGAAgAAAAhAFuL/0feAAAACAEAAA8AAAAAAAAAAAAAAAAA&#10;UQQAAGRycy9kb3ducmV2LnhtbFBLBQYAAAAABAAEAPMAAABcBQAAAAA=&#10;" stroked="f">
                      <v:textbox>
                        <w:txbxContent>
                          <w:p w14:paraId="26DA8207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1CE1CA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IUDAD 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DE39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FD3517" wp14:editId="6AEAB20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4445" r="3175" b="0"/>
                      <wp:wrapNone/>
                      <wp:docPr id="2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B1405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D3517" id="Text Box 70" o:spid="_x0000_s1036" type="#_x0000_t202" style="position:absolute;left:0;text-align:left;margin-left:42.3pt;margin-top:-12.5pt;width:60.1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" stroked="f">
                      <v:textbox>
                        <w:txbxContent>
                          <w:p w14:paraId="27BB1405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A812F8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TELÉFONO 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bottom"/>
          </w:tcPr>
          <w:p w14:paraId="790880A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BDC948" wp14:editId="33DFB549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4445" r="0" b="0"/>
                      <wp:wrapNone/>
                      <wp:docPr id="23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BD69D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DC948" id="Text Box 71" o:spid="_x0000_s1037" type="#_x0000_t202" style="position:absolute;left:0;text-align:left;margin-left:48.55pt;margin-top:-12.5pt;width:60.1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pu9gEAANE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" stroked="f">
                      <v:textbox>
                        <w:txbxContent>
                          <w:p w14:paraId="4EFBD69D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63BFB6D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ACTIVIDAD COMERCIAL </w:t>
            </w:r>
          </w:p>
        </w:tc>
      </w:tr>
      <w:tr w:rsidR="00F10F21" w:rsidRPr="00F10F21" w14:paraId="5E200A77" w14:textId="77777777" w:rsidTr="00B03312">
        <w:trPr>
          <w:gridAfter w:val="3"/>
          <w:wAfter w:w="7203" w:type="dxa"/>
          <w:trHeight w:val="848"/>
        </w:trPr>
        <w:tc>
          <w:tcPr>
            <w:tcW w:w="3514" w:type="dxa"/>
            <w:gridSpan w:val="2"/>
            <w:shd w:val="clear" w:color="auto" w:fill="auto"/>
          </w:tcPr>
          <w:p w14:paraId="10740E2F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4F50E063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6CBD2275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3A7B1A" wp14:editId="66915628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4445" t="4445" r="0" b="0"/>
                      <wp:wrapNone/>
                      <wp:docPr id="22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6513DC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7B1A" id="Text Box 117" o:spid="_x0000_s1038" type="#_x0000_t202" style="position:absolute;margin-left:228.55pt;margin-top:-19.2pt;width:81.7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" stroked="f">
                      <v:textbox>
                        <w:txbxContent>
                          <w:p w14:paraId="2E6513DC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EDFE34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E-MAIL</w:t>
            </w:r>
          </w:p>
        </w:tc>
      </w:tr>
      <w:tr w:rsidR="00F10F21" w:rsidRPr="00F10F21" w14:paraId="0981FCA7" w14:textId="77777777" w:rsidTr="00F10F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717" w:type="dxa"/>
            <w:gridSpan w:val="5"/>
            <w:shd w:val="clear" w:color="auto" w:fill="BFBFBF"/>
          </w:tcPr>
          <w:p w14:paraId="0E3E5CFD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DIRECTORIO ACTUAL</w:t>
            </w:r>
          </w:p>
        </w:tc>
      </w:tr>
      <w:tr w:rsidR="00F10F21" w:rsidRPr="00F10F21" w14:paraId="4CF88010" w14:textId="77777777" w:rsidTr="00B033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46" w:type="dxa"/>
            <w:vAlign w:val="center"/>
          </w:tcPr>
          <w:p w14:paraId="5AC6429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IDENTE</w:t>
            </w:r>
          </w:p>
        </w:tc>
        <w:tc>
          <w:tcPr>
            <w:tcW w:w="8371" w:type="dxa"/>
            <w:gridSpan w:val="4"/>
          </w:tcPr>
          <w:p w14:paraId="02F6B13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F10F21" w:rsidRPr="00F10F21" w14:paraId="4D404107" w14:textId="77777777" w:rsidTr="00B033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346" w:type="dxa"/>
            <w:vAlign w:val="center"/>
          </w:tcPr>
          <w:p w14:paraId="7455C8C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IRECTOR</w:t>
            </w:r>
          </w:p>
        </w:tc>
        <w:tc>
          <w:tcPr>
            <w:tcW w:w="8371" w:type="dxa"/>
            <w:gridSpan w:val="4"/>
          </w:tcPr>
          <w:p w14:paraId="1A05029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F10F21" w:rsidRPr="00F10F21" w14:paraId="2AE97FAF" w14:textId="77777777" w:rsidTr="00B033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346" w:type="dxa"/>
            <w:vAlign w:val="center"/>
          </w:tcPr>
          <w:p w14:paraId="350B86E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PODERADO LEGAL</w:t>
            </w:r>
          </w:p>
        </w:tc>
        <w:tc>
          <w:tcPr>
            <w:tcW w:w="8371" w:type="dxa"/>
            <w:gridSpan w:val="4"/>
          </w:tcPr>
          <w:p w14:paraId="1643323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tbl>
      <w:tblPr>
        <w:tblStyle w:val="Tablaconcuadrcula1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5"/>
      </w:tblGrid>
      <w:tr w:rsidR="00F10F21" w:rsidRPr="00F10F21" w14:paraId="34D189E9" w14:textId="77777777" w:rsidTr="00B03312">
        <w:trPr>
          <w:trHeight w:val="851"/>
        </w:trPr>
        <w:tc>
          <w:tcPr>
            <w:tcW w:w="10715" w:type="dxa"/>
          </w:tcPr>
          <w:p w14:paraId="2FC1B1DF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Y="-4134"/>
        <w:tblOverlap w:val="never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F10F21" w:rsidRPr="00F10F21" w14:paraId="5A67DD3E" w14:textId="77777777" w:rsidTr="00F10F21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59BA47F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lastRenderedPageBreak/>
              <w:t>REPRESENTANTE LEGAL</w:t>
            </w:r>
          </w:p>
        </w:tc>
      </w:tr>
      <w:tr w:rsidR="00F10F21" w:rsidRPr="00F10F21" w14:paraId="62B7184C" w14:textId="77777777" w:rsidTr="00F10F21">
        <w:trPr>
          <w:trHeight w:val="700"/>
        </w:trPr>
        <w:tc>
          <w:tcPr>
            <w:tcW w:w="10685" w:type="dxa"/>
            <w:gridSpan w:val="7"/>
            <w:vAlign w:val="bottom"/>
          </w:tcPr>
          <w:p w14:paraId="5D9F7FC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4AF67AA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CBD4F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F10F21" w:rsidRPr="00F10F21" w14:paraId="239254AC" w14:textId="77777777" w:rsidTr="00F10F21">
        <w:trPr>
          <w:trHeight w:val="851"/>
        </w:trPr>
        <w:tc>
          <w:tcPr>
            <w:tcW w:w="3561" w:type="dxa"/>
            <w:gridSpan w:val="5"/>
            <w:vAlign w:val="bottom"/>
          </w:tcPr>
          <w:p w14:paraId="252BF78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4E1CE9" wp14:editId="5DB805C3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0" r="0" b="1905"/>
                      <wp:wrapNone/>
                      <wp:docPr id="2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D02B75" w14:textId="77777777" w:rsidR="00F10F21" w:rsidRPr="00176012" w:rsidRDefault="00F10F21" w:rsidP="00F10F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1CE9" id="Text Box 108" o:spid="_x0000_s1039" type="#_x0000_t202" style="position:absolute;left:0;text-align:left;margin-left:48.55pt;margin-top:-12.5pt;width:59.8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DaBQgX2AQAA0QMAAA4AAAAAAAAAAAAAAAAALgIAAGRy&#10;cy9lMm9Eb2MueG1sUEsBAi0AFAAGAAgAAAAhAFdzxcvcAAAACQEAAA8AAAAAAAAAAAAAAAAAUAQA&#10;AGRycy9kb3ducmV2LnhtbFBLBQYAAAAABAAEAPMAAABZBQAAAAA=&#10;" stroked="f">
                      <v:textbox>
                        <w:txbxContent>
                          <w:p w14:paraId="21D02B75" w14:textId="77777777" w:rsidR="00F10F21" w:rsidRPr="00176012" w:rsidRDefault="00F10F21" w:rsidP="00F10F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2C48AD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690EC01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C1F1FD" wp14:editId="666D632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3175" r="3175" b="0"/>
                      <wp:wrapNone/>
                      <wp:docPr id="20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1FE385" w14:textId="77777777" w:rsidR="00F10F21" w:rsidRPr="00176012" w:rsidRDefault="00F10F21" w:rsidP="00F10F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1F1FD" id="Text Box 109" o:spid="_x0000_s1040" type="#_x0000_t202" style="position:absolute;left:0;text-align:left;margin-left:48.55pt;margin-top:-12.1pt;width:59.8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lWIb7vYBAADRAwAADgAAAAAAAAAAAAAAAAAuAgAA&#10;ZHJzL2Uyb0RvYy54bWxQSwECLQAUAAYACAAAACEAptYEs94AAAAJAQAADwAAAAAAAAAAAAAAAABQ&#10;BAAAZHJzL2Rvd25yZXYueG1sUEsFBgAAAAAEAAQA8wAAAFsFAAAAAA==&#10;" stroked="f">
                      <v:textbox>
                        <w:txbxContent>
                          <w:p w14:paraId="4A1FE385" w14:textId="77777777" w:rsidR="00F10F21" w:rsidRPr="00176012" w:rsidRDefault="00F10F21" w:rsidP="00F10F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5ECA48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127084E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82C7B0" wp14:editId="6D33549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3175" r="4445" b="0"/>
                      <wp:wrapNone/>
                      <wp:docPr id="19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68521D" w14:textId="77777777" w:rsidR="00F10F21" w:rsidRPr="00176012" w:rsidRDefault="00F10F21" w:rsidP="00F10F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2C7B0" id="Text Box 110" o:spid="_x0000_s1041" type="#_x0000_t202" style="position:absolute;left:0;text-align:left;margin-left:24.6pt;margin-top:-12.1pt;width:95.3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" stroked="f">
                      <v:textbox>
                        <w:txbxContent>
                          <w:p w14:paraId="4468521D" w14:textId="77777777" w:rsidR="00F10F21" w:rsidRPr="00176012" w:rsidRDefault="00F10F21" w:rsidP="00F10F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</w:t>
            </w:r>
          </w:p>
          <w:p w14:paraId="01A7F5E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F10F21" w:rsidRPr="00F10F21" w14:paraId="12DB2F16" w14:textId="77777777" w:rsidTr="00F10F21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3FC7209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414B1F" wp14:editId="14EBC08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2540" r="0" b="1905"/>
                      <wp:wrapNone/>
                      <wp:docPr id="18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22F27B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14B1F" id="Text Box 111" o:spid="_x0000_s1042" type="#_x0000_t202" style="position:absolute;left:0;text-align:left;margin-left:18.05pt;margin-top:-13.2pt;width:138.35pt;height:1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OIdn+r3AQAA0gMAAA4AAAAAAAAAAAAAAAAALgIA&#10;AGRycy9lMm9Eb2MueG1sUEsBAi0AFAAGAAgAAAAhAFuL/0feAAAACAEAAA8AAAAAAAAAAAAAAAAA&#10;UQQAAGRycy9kb3ducmV2LnhtbFBLBQYAAAAABAAEAPMAAABcBQAAAAA=&#10;" stroked="f">
                      <v:textbox>
                        <w:txbxContent>
                          <w:p w14:paraId="7122F27B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539A7C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6E69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44B8FB" wp14:editId="6E793DC9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1905" r="3175" b="2540"/>
                      <wp:wrapNone/>
                      <wp:docPr id="17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BD519E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4B8FB" id="Text Box 112" o:spid="_x0000_s1043" type="#_x0000_t202" style="position:absolute;left:0;text-align:left;margin-left:42.3pt;margin-top:-12.5pt;width:60.1pt;height:1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Zp9wEAANE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TBOuIEVlXUJ+IN8I0V/QP6NAB/uRsoJkquf9x&#10;EKg4Mx8safd2sVzGIUzGcrXOycBrT3XtEVYSVMkDZ9NxF6bBPTjUbUeZpm5ZuCO9G520eK7qXD/N&#10;TZLoPONxMK/tFPX8E7e/AA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9LUWafcBAADRAwAADgAAAAAAAAAAAAAAAAAuAgAA&#10;ZHJzL2Uyb0RvYy54bWxQSwECLQAUAAYACAAAACEAEJ+7WN0AAAAJAQAADwAAAAAAAAAAAAAAAABR&#10;BAAAZHJzL2Rvd25yZXYueG1sUEsFBgAAAAAEAAQA8wAAAFsFAAAAAA==&#10;" stroked="f">
                      <v:textbox>
                        <w:txbxContent>
                          <w:p w14:paraId="64BD519E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82A2D5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051B2D3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444899" wp14:editId="22A1E3BC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1905" r="0" b="2540"/>
                      <wp:wrapNone/>
                      <wp:docPr id="16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F0FAD5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44899" id="Text Box 113" o:spid="_x0000_s1044" type="#_x0000_t202" style="position:absolute;left:0;text-align:left;margin-left:48.55pt;margin-top:-12.5pt;width:60.1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" stroked="f">
                      <v:textbox>
                        <w:txbxContent>
                          <w:p w14:paraId="4DF0FAD5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EA1738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F10F21" w:rsidRPr="00F10F21" w14:paraId="095D5428" w14:textId="77777777" w:rsidTr="00F10F21">
        <w:trPr>
          <w:trHeight w:val="851"/>
        </w:trPr>
        <w:tc>
          <w:tcPr>
            <w:tcW w:w="3561" w:type="dxa"/>
            <w:gridSpan w:val="5"/>
            <w:vAlign w:val="bottom"/>
          </w:tcPr>
          <w:p w14:paraId="7DAA157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AA6815" wp14:editId="1F67BDBB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4445" r="0" b="0"/>
                      <wp:wrapNone/>
                      <wp:docPr id="15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38E74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6815" id="Text Box 114" o:spid="_x0000_s1045" type="#_x0000_t202" style="position:absolute;left:0;text-align:left;margin-left:18.15pt;margin-top:-13.35pt;width:138.35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RZKoC/cBAADSAwAADgAAAAAAAAAAAAAAAAAuAgAA&#10;ZHJzL2Uyb0RvYy54bWxQSwECLQAUAAYACAAAACEAtWVG4N0AAAAIAQAADwAAAAAAAAAAAAAAAABR&#10;BAAAZHJzL2Rvd25yZXYueG1sUEsFBgAAAAAEAAQA8wAAAFsFAAAAAA==&#10;" stroked="f">
                      <v:textbox>
                        <w:txbxContent>
                          <w:p w14:paraId="30D38E74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106521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830D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E66913" wp14:editId="4759FC4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0" r="1270" b="0"/>
                      <wp:wrapNone/>
                      <wp:docPr id="14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0CC026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66913" id="Text Box 115" o:spid="_x0000_s1046" type="#_x0000_t202" style="position:absolute;left:0;text-align:left;margin-left:48.55pt;margin-top:-19.75pt;width:81.7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" stroked="f">
                      <v:textbox>
                        <w:txbxContent>
                          <w:p w14:paraId="3F0CC026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312695" wp14:editId="12A211B3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0" r="1270" b="0"/>
                      <wp:wrapNone/>
                      <wp:docPr id="13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43AA2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12695" id="Text Box 116" o:spid="_x0000_s1047" type="#_x0000_t202" style="position:absolute;left:0;text-align:left;margin-left:228.55pt;margin-top:-19.2pt;width:81.75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" stroked="f">
                      <v:textbox>
                        <w:txbxContent>
                          <w:p w14:paraId="67343AA2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5C79FCD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62" w:type="dxa"/>
            <w:vAlign w:val="bottom"/>
          </w:tcPr>
          <w:p w14:paraId="564A30A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73A0EF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F10F21" w:rsidRPr="00F10F21" w14:paraId="756B8D91" w14:textId="77777777" w:rsidTr="00F10F21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5C72330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241BC19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57DDE2D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E-MAIL PERSONAL</w:t>
            </w:r>
          </w:p>
        </w:tc>
        <w:tc>
          <w:tcPr>
            <w:tcW w:w="3562" w:type="dxa"/>
            <w:vMerge w:val="restart"/>
            <w:vAlign w:val="bottom"/>
          </w:tcPr>
          <w:p w14:paraId="7653518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CARGO QUE OCUPA EN LA EMPRESA</w:t>
            </w:r>
          </w:p>
        </w:tc>
      </w:tr>
      <w:tr w:rsidR="00F10F21" w:rsidRPr="00F10F21" w14:paraId="20909919" w14:textId="77777777" w:rsidTr="00F10F21">
        <w:trPr>
          <w:trHeight w:val="534"/>
        </w:trPr>
        <w:tc>
          <w:tcPr>
            <w:tcW w:w="741" w:type="dxa"/>
            <w:vAlign w:val="center"/>
          </w:tcPr>
          <w:p w14:paraId="3A22F8AD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6AAAC83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34CF7E6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.</w:t>
            </w:r>
          </w:p>
        </w:tc>
        <w:tc>
          <w:tcPr>
            <w:tcW w:w="680" w:type="dxa"/>
            <w:vAlign w:val="center"/>
          </w:tcPr>
          <w:p w14:paraId="17313DDD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571F183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5EF089A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562" w:type="dxa"/>
            <w:vMerge/>
            <w:vAlign w:val="bottom"/>
          </w:tcPr>
          <w:p w14:paraId="4CDEF60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65A47793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718C2AA0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F10F21" w:rsidRPr="00F10F21" w14:paraId="6AC1EAB5" w14:textId="77777777" w:rsidTr="00F10F21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294C2F5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REGENTE</w:t>
            </w:r>
          </w:p>
        </w:tc>
      </w:tr>
      <w:tr w:rsidR="00F10F21" w:rsidRPr="00F10F21" w14:paraId="0A7BF6B3" w14:textId="77777777" w:rsidTr="00B03312">
        <w:trPr>
          <w:trHeight w:val="700"/>
        </w:trPr>
        <w:tc>
          <w:tcPr>
            <w:tcW w:w="10685" w:type="dxa"/>
            <w:gridSpan w:val="7"/>
            <w:vAlign w:val="bottom"/>
          </w:tcPr>
          <w:p w14:paraId="2C561F7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7F02A9F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3E70D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F10F21" w:rsidRPr="00F10F21" w14:paraId="7B52B802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50B3D78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0EBB1F" wp14:editId="1F2D645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0" r="0" b="1905"/>
                      <wp:wrapNone/>
                      <wp:docPr id="3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10EEF" w14:textId="77777777" w:rsidR="00F10F21" w:rsidRPr="00176012" w:rsidRDefault="00F10F21" w:rsidP="00F10F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EBB1F" id="_x0000_s1048" type="#_x0000_t202" style="position:absolute;left:0;text-align:left;margin-left:48.55pt;margin-top:-12.5pt;width:59.8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" stroked="f">
                      <v:textbox>
                        <w:txbxContent>
                          <w:p w14:paraId="3BB10EEF" w14:textId="77777777" w:rsidR="00F10F21" w:rsidRPr="00176012" w:rsidRDefault="00F10F21" w:rsidP="00F10F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E60B0E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7E6FA41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6FFDEE" wp14:editId="026D6B8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3175" r="3175" b="0"/>
                      <wp:wrapNone/>
                      <wp:docPr id="42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6B31B" w14:textId="77777777" w:rsidR="00F10F21" w:rsidRPr="00176012" w:rsidRDefault="00F10F21" w:rsidP="00F10F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FFDEE" id="_x0000_s1049" type="#_x0000_t202" style="position:absolute;left:0;text-align:left;margin-left:48.55pt;margin-top:-12.1pt;width:59.8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nXx9pPYBAADRAwAADgAAAAAAAAAAAAAAAAAuAgAA&#10;ZHJzL2Uyb0RvYy54bWxQSwECLQAUAAYACAAAACEAptYEs94AAAAJAQAADwAAAAAAAAAAAAAAAABQ&#10;BAAAZHJzL2Rvd25yZXYueG1sUEsFBgAAAAAEAAQA8wAAAFsFAAAAAA==&#10;" stroked="f">
                      <v:textbox>
                        <w:txbxContent>
                          <w:p w14:paraId="1296B31B" w14:textId="77777777" w:rsidR="00F10F21" w:rsidRPr="00176012" w:rsidRDefault="00F10F21" w:rsidP="00F10F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BF6470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5210384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C1F7C0" wp14:editId="3E4A49F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3175" r="4445" b="0"/>
                      <wp:wrapNone/>
                      <wp:docPr id="4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1C2D7" w14:textId="77777777" w:rsidR="00F10F21" w:rsidRPr="00176012" w:rsidRDefault="00F10F21" w:rsidP="00F10F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1F7C0" id="_x0000_s1050" type="#_x0000_t202" style="position:absolute;left:0;text-align:left;margin-left:24.6pt;margin-top:-12.1pt;width:95.3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05+AEAANI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" stroked="f">
                      <v:textbox>
                        <w:txbxContent>
                          <w:p w14:paraId="3A61C2D7" w14:textId="77777777" w:rsidR="00F10F21" w:rsidRPr="00176012" w:rsidRDefault="00F10F21" w:rsidP="00F10F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</w:t>
            </w:r>
          </w:p>
          <w:p w14:paraId="534AE57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F10F21" w:rsidRPr="00F10F21" w14:paraId="2D45D945" w14:textId="77777777" w:rsidTr="00B03312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2F6A2F7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04183E" wp14:editId="0F22CD0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2540" r="0" b="1905"/>
                      <wp:wrapNone/>
                      <wp:docPr id="4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7C7624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4183E" id="_x0000_s1051" type="#_x0000_t202" style="position:absolute;left:0;text-align:left;margin-left:18.05pt;margin-top:-13.2pt;width:138.35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Og1zqX3AQAA0gMAAA4AAAAAAAAAAAAAAAAALgIA&#10;AGRycy9lMm9Eb2MueG1sUEsBAi0AFAAGAAgAAAAhAFuL/0feAAAACAEAAA8AAAAAAAAAAAAAAAAA&#10;UQQAAGRycy9kb3ducmV2LnhtbFBLBQYAAAAABAAEAPMAAABcBQAAAAA=&#10;" stroked="f">
                      <v:textbox>
                        <w:txbxContent>
                          <w:p w14:paraId="537C7624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7ACDDE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OFESION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9945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1F67F8" wp14:editId="60E46F4E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1905" r="3175" b="2540"/>
                      <wp:wrapNone/>
                      <wp:docPr id="48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D1A38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F67F8" id="_x0000_s1052" type="#_x0000_t202" style="position:absolute;left:0;text-align:left;margin-left:42.3pt;margin-top:-12.5pt;width:60.1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/wbcJPcBAADRAwAADgAAAAAAAAAAAAAAAAAuAgAA&#10;ZHJzL2Uyb0RvYy54bWxQSwECLQAUAAYACAAAACEAEJ+7WN0AAAAJAQAADwAAAAAAAAAAAAAAAABR&#10;BAAAZHJzL2Rvd25yZXYueG1sUEsFBgAAAAAEAAQA8wAAAFsFAAAAAA==&#10;" stroked="f">
                      <v:textbox>
                        <w:txbxContent>
                          <w:p w14:paraId="68CD1A38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94C10D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REGISTRO PROFESIONAL </w:t>
            </w:r>
            <w:proofErr w:type="spellStart"/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162ED60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8EF7DA" wp14:editId="25C72AFB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1905" r="0" b="2540"/>
                      <wp:wrapNone/>
                      <wp:docPr id="49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73B9B3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7DA" id="_x0000_s1053" type="#_x0000_t202" style="position:absolute;left:0;text-align:left;margin-left:48.55pt;margin-top:-12.5pt;width:60.1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nI9wEAANE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" stroked="f">
                      <v:textbox>
                        <w:txbxContent>
                          <w:p w14:paraId="1F73B9B3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DD5C72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F10F21" w:rsidRPr="00F10F21" w14:paraId="208C5840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6BACE51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C8AF48" wp14:editId="01F93DAB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4445" r="0" b="0"/>
                      <wp:wrapNone/>
                      <wp:docPr id="50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A7DC53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8AF48" id="_x0000_s1054" type="#_x0000_t202" style="position:absolute;left:0;text-align:left;margin-left:18.15pt;margin-top:-13.35pt;width:138.3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TiFiRvcBAADSAwAADgAAAAAAAAAAAAAAAAAuAgAA&#10;ZHJzL2Uyb0RvYy54bWxQSwECLQAUAAYACAAAACEAtWVG4N0AAAAIAQAADwAAAAAAAAAAAAAAAABR&#10;BAAAZHJzL2Rvd25yZXYueG1sUEsFBgAAAAAEAAQA8wAAAFsFAAAAAA==&#10;" stroked="f">
                      <v:textbox>
                        <w:txbxContent>
                          <w:p w14:paraId="35A7DC53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2DD5F9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94BE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BF7ACC" wp14:editId="39D6CE5C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0" r="1270" b="0"/>
                      <wp:wrapNone/>
                      <wp:docPr id="51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C1CE5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F7ACC" id="_x0000_s1055" type="#_x0000_t202" style="position:absolute;left:0;text-align:left;margin-left:48.55pt;margin-top:-19.75pt;width:81.7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" stroked="f">
                      <v:textbox>
                        <w:txbxContent>
                          <w:p w14:paraId="03BC1CE5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B77FA2" wp14:editId="1AA82606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0" r="1270" b="0"/>
                      <wp:wrapNone/>
                      <wp:docPr id="52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D2E45" w14:textId="77777777" w:rsidR="00F10F21" w:rsidRPr="00176012" w:rsidRDefault="00F10F21" w:rsidP="00F10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77FA2" id="_x0000_s1056" type="#_x0000_t202" style="position:absolute;left:0;text-align:left;margin-left:228.55pt;margin-top:-19.2pt;width:81.75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" stroked="f">
                      <v:textbox>
                        <w:txbxContent>
                          <w:p w14:paraId="62AD2E45" w14:textId="77777777" w:rsidR="00F10F21" w:rsidRPr="00176012" w:rsidRDefault="00F10F21" w:rsidP="00F10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6D2605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vAlign w:val="bottom"/>
          </w:tcPr>
          <w:p w14:paraId="3FC5FD7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99A53C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</w:tr>
      <w:tr w:rsidR="00F10F21" w:rsidRPr="00F10F21" w14:paraId="3EC7C4FE" w14:textId="77777777" w:rsidTr="00F10F21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4322651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198E0FE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7A041EB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CIUDAD</w:t>
            </w:r>
          </w:p>
        </w:tc>
        <w:tc>
          <w:tcPr>
            <w:tcW w:w="3562" w:type="dxa"/>
            <w:vMerge w:val="restart"/>
            <w:vAlign w:val="bottom"/>
          </w:tcPr>
          <w:p w14:paraId="0B1BA64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DEPARTAMENTO</w:t>
            </w:r>
          </w:p>
        </w:tc>
      </w:tr>
      <w:tr w:rsidR="00F10F21" w:rsidRPr="00F10F21" w14:paraId="226BB844" w14:textId="77777777" w:rsidTr="00B03312">
        <w:trPr>
          <w:trHeight w:val="537"/>
        </w:trPr>
        <w:tc>
          <w:tcPr>
            <w:tcW w:w="741" w:type="dxa"/>
            <w:vAlign w:val="center"/>
          </w:tcPr>
          <w:p w14:paraId="10DD292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0F7F9D3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2DBE689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.</w:t>
            </w:r>
          </w:p>
        </w:tc>
        <w:tc>
          <w:tcPr>
            <w:tcW w:w="680" w:type="dxa"/>
            <w:vAlign w:val="center"/>
          </w:tcPr>
          <w:p w14:paraId="7CBE87F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34733A9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439C8D4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562" w:type="dxa"/>
            <w:vMerge/>
            <w:vAlign w:val="bottom"/>
          </w:tcPr>
          <w:p w14:paraId="67E39F8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1988C15A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2E6E5976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tbl>
      <w:tblPr>
        <w:tblStyle w:val="Tablaconcuadrcula1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3564"/>
        <w:gridCol w:w="3562"/>
      </w:tblGrid>
      <w:tr w:rsidR="00F10F21" w:rsidRPr="00F10F21" w14:paraId="4E58767D" w14:textId="77777777" w:rsidTr="00F10F21">
        <w:trPr>
          <w:trHeight w:val="284"/>
        </w:trPr>
        <w:tc>
          <w:tcPr>
            <w:tcW w:w="10687" w:type="dxa"/>
            <w:gridSpan w:val="3"/>
            <w:shd w:val="clear" w:color="auto" w:fill="BFBFBF"/>
            <w:vAlign w:val="center"/>
          </w:tcPr>
          <w:p w14:paraId="5A6ACD7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LA EMPRESA</w:t>
            </w:r>
          </w:p>
        </w:tc>
      </w:tr>
      <w:tr w:rsidR="00F10F21" w:rsidRPr="00F10F21" w14:paraId="6AD7DD67" w14:textId="77777777" w:rsidTr="00B03312">
        <w:trPr>
          <w:trHeight w:val="851"/>
        </w:trPr>
        <w:tc>
          <w:tcPr>
            <w:tcW w:w="7125" w:type="dxa"/>
            <w:gridSpan w:val="2"/>
            <w:vAlign w:val="bottom"/>
          </w:tcPr>
          <w:p w14:paraId="32C67EB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………………………</w:t>
            </w:r>
          </w:p>
          <w:p w14:paraId="03F7FC2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AZON SOCIAL</w:t>
            </w:r>
          </w:p>
        </w:tc>
        <w:tc>
          <w:tcPr>
            <w:tcW w:w="3562" w:type="dxa"/>
            <w:vAlign w:val="bottom"/>
          </w:tcPr>
          <w:p w14:paraId="5B90936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4736AD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DIGO</w:t>
            </w:r>
          </w:p>
        </w:tc>
      </w:tr>
      <w:tr w:rsidR="00F10F21" w:rsidRPr="00F10F21" w14:paraId="78030332" w14:textId="77777777" w:rsidTr="00B03312">
        <w:trPr>
          <w:trHeight w:val="851"/>
        </w:trPr>
        <w:tc>
          <w:tcPr>
            <w:tcW w:w="3561" w:type="dxa"/>
            <w:tcBorders>
              <w:right w:val="nil"/>
            </w:tcBorders>
            <w:vAlign w:val="bottom"/>
          </w:tcPr>
          <w:p w14:paraId="7655A3F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4E7F213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9AD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D25E08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512289E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511695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ELEFONO</w:t>
            </w:r>
          </w:p>
        </w:tc>
      </w:tr>
      <w:tr w:rsidR="00F10F21" w:rsidRPr="00F10F21" w14:paraId="04CB0DE8" w14:textId="77777777" w:rsidTr="00B03312">
        <w:trPr>
          <w:trHeight w:val="851"/>
        </w:trPr>
        <w:tc>
          <w:tcPr>
            <w:tcW w:w="3561" w:type="dxa"/>
            <w:vAlign w:val="bottom"/>
          </w:tcPr>
          <w:p w14:paraId="269E982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D3F640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4" w:type="dxa"/>
            <w:vAlign w:val="bottom"/>
          </w:tcPr>
          <w:p w14:paraId="73ED87A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A792DE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62" w:type="dxa"/>
            <w:vAlign w:val="bottom"/>
          </w:tcPr>
          <w:p w14:paraId="15E4332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E8BD08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F10F21" w:rsidRPr="00F10F21" w14:paraId="0B33686D" w14:textId="77777777" w:rsidTr="00B03312">
        <w:trPr>
          <w:trHeight w:val="1012"/>
        </w:trPr>
        <w:tc>
          <w:tcPr>
            <w:tcW w:w="7125" w:type="dxa"/>
            <w:gridSpan w:val="2"/>
            <w:vAlign w:val="bottom"/>
          </w:tcPr>
          <w:p w14:paraId="7CE1285D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......</w:t>
            </w:r>
          </w:p>
          <w:p w14:paraId="64D662A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UBRO / ACTIVIDAD COMERCIAL</w:t>
            </w:r>
          </w:p>
        </w:tc>
        <w:tc>
          <w:tcPr>
            <w:tcW w:w="3562" w:type="dxa"/>
            <w:vAlign w:val="bottom"/>
          </w:tcPr>
          <w:p w14:paraId="0F92BB9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RUC</w:t>
            </w:r>
          </w:p>
        </w:tc>
      </w:tr>
    </w:tbl>
    <w:p w14:paraId="4E39C589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195BEB7E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766608A0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tbl>
      <w:tblPr>
        <w:tblStyle w:val="Tablaconcuadrcula1"/>
        <w:tblW w:w="106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4"/>
        <w:gridCol w:w="5335"/>
      </w:tblGrid>
      <w:tr w:rsidR="00F10F21" w:rsidRPr="00F10F21" w14:paraId="4AC9BB3F" w14:textId="77777777" w:rsidTr="00B03312">
        <w:trPr>
          <w:trHeight w:val="737"/>
          <w:jc w:val="center"/>
        </w:trPr>
        <w:tc>
          <w:tcPr>
            <w:tcW w:w="5334" w:type="dxa"/>
            <w:vAlign w:val="bottom"/>
          </w:tcPr>
          <w:p w14:paraId="4365E9B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37C5158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1ED7F7B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PROPIETARIO/RESPONSABLE</w:t>
            </w:r>
          </w:p>
        </w:tc>
        <w:tc>
          <w:tcPr>
            <w:tcW w:w="5335" w:type="dxa"/>
            <w:vAlign w:val="bottom"/>
          </w:tcPr>
          <w:p w14:paraId="5E481F1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0FDDCB3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REGENTE</w:t>
            </w:r>
          </w:p>
        </w:tc>
      </w:tr>
      <w:tr w:rsidR="00F10F21" w:rsidRPr="00F10F21" w14:paraId="15B5DFDA" w14:textId="77777777" w:rsidTr="00B03312">
        <w:trPr>
          <w:trHeight w:val="737"/>
          <w:jc w:val="center"/>
        </w:trPr>
        <w:tc>
          <w:tcPr>
            <w:tcW w:w="5334" w:type="dxa"/>
            <w:vAlign w:val="bottom"/>
          </w:tcPr>
          <w:p w14:paraId="3821378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6D5D09FD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  <w:tc>
          <w:tcPr>
            <w:tcW w:w="5335" w:type="dxa"/>
            <w:vAlign w:val="bottom"/>
          </w:tcPr>
          <w:p w14:paraId="2555331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5095965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</w:tr>
      <w:tr w:rsidR="00F10F21" w:rsidRPr="00F10F21" w14:paraId="37AE70F3" w14:textId="77777777" w:rsidTr="00B03312">
        <w:trPr>
          <w:trHeight w:val="528"/>
          <w:jc w:val="center"/>
        </w:trPr>
        <w:tc>
          <w:tcPr>
            <w:tcW w:w="5334" w:type="dxa"/>
            <w:vAlign w:val="bottom"/>
          </w:tcPr>
          <w:p w14:paraId="7D5969E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6A4106E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5335" w:type="dxa"/>
            <w:vAlign w:val="bottom"/>
          </w:tcPr>
          <w:p w14:paraId="5BB3B8E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18C8FA4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7135CAB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proofErr w:type="spellStart"/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E REGISTRO PROFESIONAL</w:t>
            </w:r>
          </w:p>
        </w:tc>
      </w:tr>
    </w:tbl>
    <w:p w14:paraId="3A2FE309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5A25920E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6E610F5B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1C9701F5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6832DD0F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0257661D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6DF51BF5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6F3E7366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49DE0877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65F7932C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65D5E5EF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59E2F1B1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3FD32335" w14:textId="6E8DC542" w:rsidR="00F10F21" w:rsidRDefault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564F7494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23"/>
      </w:tblGrid>
      <w:tr w:rsidR="00F10F21" w:rsidRPr="00F10F21" w14:paraId="1FE540D8" w14:textId="77777777" w:rsidTr="00F10F21">
        <w:trPr>
          <w:trHeight w:val="110"/>
        </w:trPr>
        <w:tc>
          <w:tcPr>
            <w:tcW w:w="10485" w:type="dxa"/>
            <w:gridSpan w:val="2"/>
            <w:shd w:val="clear" w:color="auto" w:fill="BFBFBF"/>
            <w:vAlign w:val="center"/>
          </w:tcPr>
          <w:p w14:paraId="21FA719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CONDICIONES GENERALES</w:t>
            </w:r>
          </w:p>
        </w:tc>
      </w:tr>
      <w:tr w:rsidR="00F10F21" w:rsidRPr="00F10F21" w14:paraId="04F7171E" w14:textId="77777777" w:rsidTr="00B03312">
        <w:trPr>
          <w:trHeight w:val="27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F569C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1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14:paraId="39E79976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EL SOLICITANTE DECLARA POR ESTE ACTO Y BAJO FE DE JURAMENTO QUE TODOS LOS DATOS PROPORCIONADOS A LA DIRECCIÓN DE REGISTRO Y FISCALIZACIÓN DE LA SENAD EN LA PRESENTE SOLICITUD, SON VERACES.</w:t>
            </w:r>
          </w:p>
        </w:tc>
      </w:tr>
      <w:tr w:rsidR="00F10F21" w:rsidRPr="00F10F21" w14:paraId="5429A64A" w14:textId="77777777" w:rsidTr="00B03312">
        <w:trPr>
          <w:trHeight w:val="27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3E85C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2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14:paraId="77A01A9B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LOS FIRMANTES ASUMEN TODA LA RESPONSABILIDAD SOBRE LOS DATOS QUE SE DECLARAN EN LA PRESENTE SOLICITUD, ADEMÁS DE OBLIGARSE A COMUNICAR A LA DIRECCIÓN DE REGISTRO Y FISCALIZACIÓN DE LA SENAD CUALQUIER TIPO DE MODIFICACIÓN SOBRE LOS DATOS PROVEÍDOS EN ESTE FORMULARIO.</w:t>
            </w:r>
          </w:p>
        </w:tc>
      </w:tr>
      <w:tr w:rsidR="00F10F21" w:rsidRPr="00F10F21" w14:paraId="4BFEF154" w14:textId="77777777" w:rsidTr="00B03312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D59F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261CE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F10F21" w:rsidRPr="00F10F21" w14:paraId="6D832D0C" w14:textId="77777777" w:rsidTr="00F10F21">
        <w:trPr>
          <w:trHeight w:val="272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E7D070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DOCUMENTOS ANEXOS</w:t>
            </w:r>
          </w:p>
        </w:tc>
      </w:tr>
      <w:tr w:rsidR="00F10F21" w:rsidRPr="00F10F21" w14:paraId="76410954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5C64043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1</w:t>
            </w:r>
          </w:p>
        </w:tc>
        <w:tc>
          <w:tcPr>
            <w:tcW w:w="9923" w:type="dxa"/>
            <w:vAlign w:val="bottom"/>
          </w:tcPr>
          <w:p w14:paraId="0402B0B0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R.U.C DEL ESTABLECIMIENTO</w:t>
            </w:r>
          </w:p>
        </w:tc>
      </w:tr>
      <w:tr w:rsidR="00F10F21" w:rsidRPr="00F10F21" w14:paraId="3D0ABC8F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380FE0F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2</w:t>
            </w:r>
          </w:p>
        </w:tc>
        <w:tc>
          <w:tcPr>
            <w:tcW w:w="9923" w:type="dxa"/>
            <w:vAlign w:val="bottom"/>
          </w:tcPr>
          <w:p w14:paraId="54362A89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TITULO DE PROPIEDAD O CONTRATO DE ARRENDAMIENTO</w:t>
            </w:r>
          </w:p>
        </w:tc>
      </w:tr>
      <w:tr w:rsidR="00F10F21" w:rsidRPr="00F10F21" w14:paraId="4B0CA12B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5FF09E4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3</w:t>
            </w:r>
          </w:p>
        </w:tc>
        <w:tc>
          <w:tcPr>
            <w:tcW w:w="9923" w:type="dxa"/>
            <w:vAlign w:val="bottom"/>
          </w:tcPr>
          <w:p w14:paraId="2CF4EBF3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DEL PROPIETARIO O REPRESENTANTE LEGAL (actualizado)</w:t>
            </w:r>
          </w:p>
        </w:tc>
      </w:tr>
      <w:tr w:rsidR="00F10F21" w:rsidRPr="00F10F21" w14:paraId="30D5B5EA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3E8FCAE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4</w:t>
            </w:r>
          </w:p>
        </w:tc>
        <w:tc>
          <w:tcPr>
            <w:tcW w:w="9923" w:type="dxa"/>
            <w:vAlign w:val="bottom"/>
          </w:tcPr>
          <w:p w14:paraId="2D690446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ARNET DE INMIGRANTE O CERTIFICADO DE RADICACION (en caso de ser extranjero)</w:t>
            </w:r>
          </w:p>
        </w:tc>
      </w:tr>
      <w:tr w:rsidR="00F10F21" w:rsidRPr="00F10F21" w14:paraId="6B11D228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11B0AC9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5</w:t>
            </w:r>
          </w:p>
        </w:tc>
        <w:tc>
          <w:tcPr>
            <w:tcW w:w="9923" w:type="dxa"/>
            <w:vAlign w:val="bottom"/>
          </w:tcPr>
          <w:p w14:paraId="41DA3436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GEORREFERENCIACIÓN DEL INMUBLE Y DEL AREA DEL CULTIVO (Coordenadas Geográficas en grados, minutos y segundos)</w:t>
            </w:r>
          </w:p>
        </w:tc>
      </w:tr>
      <w:tr w:rsidR="00F10F21" w:rsidRPr="00F10F21" w14:paraId="36A0C5B5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25B840D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6</w:t>
            </w:r>
          </w:p>
        </w:tc>
        <w:tc>
          <w:tcPr>
            <w:tcW w:w="9923" w:type="dxa"/>
            <w:vAlign w:val="bottom"/>
          </w:tcPr>
          <w:p w14:paraId="289D53B3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LICENCIA AMBIENTAL DEL MADES O MESA DE ENTRADA EN CASO DE APERTURA</w:t>
            </w:r>
          </w:p>
        </w:tc>
      </w:tr>
      <w:tr w:rsidR="00F10F21" w:rsidRPr="00F10F21" w14:paraId="2579989D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50CD75C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7</w:t>
            </w:r>
          </w:p>
        </w:tc>
        <w:tc>
          <w:tcPr>
            <w:tcW w:w="9923" w:type="dxa"/>
            <w:vAlign w:val="bottom"/>
          </w:tcPr>
          <w:p w14:paraId="752B9ED7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CONSTITUCIÓN DE SOCIEDAD</w:t>
            </w:r>
          </w:p>
        </w:tc>
      </w:tr>
      <w:tr w:rsidR="00F10F21" w:rsidRPr="00F10F21" w14:paraId="37F6A5A0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44E0984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8</w:t>
            </w:r>
          </w:p>
        </w:tc>
        <w:tc>
          <w:tcPr>
            <w:tcW w:w="9923" w:type="dxa"/>
            <w:vAlign w:val="bottom"/>
          </w:tcPr>
          <w:p w14:paraId="773E9C14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OTOCOLO DE SEGURIDAD ACTUALIZADO </w:t>
            </w:r>
          </w:p>
        </w:tc>
      </w:tr>
      <w:tr w:rsidR="00F10F21" w:rsidRPr="00F10F21" w14:paraId="04E24F06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0C3CB66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9</w:t>
            </w:r>
          </w:p>
        </w:tc>
        <w:tc>
          <w:tcPr>
            <w:tcW w:w="9923" w:type="dxa"/>
            <w:vAlign w:val="bottom"/>
          </w:tcPr>
          <w:p w14:paraId="102F627F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RESOLUCIÓN DE AUTORIZACIÓN EMITIDO POR EL MSP y BS </w:t>
            </w:r>
          </w:p>
        </w:tc>
      </w:tr>
      <w:tr w:rsidR="00F10F21" w:rsidRPr="00F10F21" w14:paraId="0BA6FDE7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78FE451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10</w:t>
            </w:r>
          </w:p>
        </w:tc>
        <w:tc>
          <w:tcPr>
            <w:tcW w:w="9923" w:type="dxa"/>
            <w:vAlign w:val="bottom"/>
          </w:tcPr>
          <w:p w14:paraId="4DAD47C4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RTIFICADO DE ANTECEDENTES POLICIALES Y JUDICIAL DE LOS FIRMANTES (PROPIETARIO O REPRESENTANTE LEGAL Y EL REGENTE)</w:t>
            </w:r>
          </w:p>
        </w:tc>
      </w:tr>
      <w:tr w:rsidR="00F10F21" w:rsidRPr="00F10F21" w14:paraId="56383730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2067364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11</w:t>
            </w:r>
          </w:p>
        </w:tc>
        <w:tc>
          <w:tcPr>
            <w:tcW w:w="9923" w:type="dxa"/>
            <w:vAlign w:val="bottom"/>
          </w:tcPr>
          <w:p w14:paraId="3299ED7A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</w:tbl>
    <w:p w14:paraId="45AA0C6C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27AB58DD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737CD0A7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165D839E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1C8EFC13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7E329C9C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76AF0AA0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34378301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50A97FF9" w14:textId="77777777" w:rsidR="00CD27C4" w:rsidRDefault="007A749D">
      <w:pPr>
        <w:ind w:left="-1800" w:right="-1504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drtgvhcf</w:t>
      </w:r>
      <w:proofErr w:type="spellEnd"/>
    </w:p>
    <w:sectPr w:rsidR="00CD27C4" w:rsidSect="00F10F21">
      <w:headerReference w:type="default" r:id="rId8"/>
      <w:footerReference w:type="default" r:id="rId9"/>
      <w:pgSz w:w="12240" w:h="20160" w:code="5"/>
      <w:pgMar w:top="2160" w:right="746" w:bottom="144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1B39" w14:textId="77777777" w:rsidR="00CD27C4" w:rsidRDefault="007A749D">
      <w:pPr>
        <w:spacing w:line="240" w:lineRule="auto"/>
      </w:pPr>
      <w:r>
        <w:separator/>
      </w:r>
    </w:p>
  </w:endnote>
  <w:endnote w:type="continuationSeparator" w:id="0">
    <w:p w14:paraId="44CDA466" w14:textId="77777777" w:rsidR="00CD27C4" w:rsidRDefault="007A7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11AC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5FA8" w14:textId="77777777" w:rsidR="00CD27C4" w:rsidRDefault="007A749D">
      <w:pPr>
        <w:spacing w:after="0"/>
      </w:pPr>
      <w:r>
        <w:separator/>
      </w:r>
    </w:p>
  </w:footnote>
  <w:footnote w:type="continuationSeparator" w:id="0">
    <w:p w14:paraId="7910B0C1" w14:textId="77777777" w:rsidR="00CD27C4" w:rsidRDefault="007A7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450F" w14:textId="77777777" w:rsidR="00CD27C4" w:rsidRDefault="007A74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CD55D1" wp14:editId="376213A9">
          <wp:simplePos x="0" y="0"/>
          <wp:positionH relativeFrom="column">
            <wp:posOffset>116840</wp:posOffset>
          </wp:positionH>
          <wp:positionV relativeFrom="paragraph">
            <wp:posOffset>284480</wp:posOffset>
          </wp:positionV>
          <wp:extent cx="4178935" cy="473710"/>
          <wp:effectExtent l="0" t="0" r="0" b="2540"/>
          <wp:wrapSquare wrapText="bothSides"/>
          <wp:docPr id="780876785" name="Imagen 780876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900FA" wp14:editId="30C754B5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685094340" name="Imagen 685094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8579E"/>
    <w:multiLevelType w:val="hybridMultilevel"/>
    <w:tmpl w:val="3D30B6FC"/>
    <w:lvl w:ilvl="0" w:tplc="326A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F1C2B"/>
    <w:multiLevelType w:val="hybridMultilevel"/>
    <w:tmpl w:val="3D30B6FC"/>
    <w:lvl w:ilvl="0" w:tplc="326A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965069">
    <w:abstractNumId w:val="1"/>
  </w:num>
  <w:num w:numId="2" w16cid:durableId="132385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F"/>
    <w:rsid w:val="00010F6D"/>
    <w:rsid w:val="000D6EE2"/>
    <w:rsid w:val="00122EEA"/>
    <w:rsid w:val="001749E8"/>
    <w:rsid w:val="00226C6D"/>
    <w:rsid w:val="002F3276"/>
    <w:rsid w:val="00376732"/>
    <w:rsid w:val="00501005"/>
    <w:rsid w:val="0064314C"/>
    <w:rsid w:val="006556B3"/>
    <w:rsid w:val="006D0E4D"/>
    <w:rsid w:val="007538B4"/>
    <w:rsid w:val="007A749D"/>
    <w:rsid w:val="008924B5"/>
    <w:rsid w:val="008C1001"/>
    <w:rsid w:val="008E0ABF"/>
    <w:rsid w:val="0097330F"/>
    <w:rsid w:val="00990166"/>
    <w:rsid w:val="009D317C"/>
    <w:rsid w:val="00A259A4"/>
    <w:rsid w:val="00A7069F"/>
    <w:rsid w:val="00A962A9"/>
    <w:rsid w:val="00AE186F"/>
    <w:rsid w:val="00B5048E"/>
    <w:rsid w:val="00BF0458"/>
    <w:rsid w:val="00C43928"/>
    <w:rsid w:val="00CD27C4"/>
    <w:rsid w:val="00CE45F2"/>
    <w:rsid w:val="00D40190"/>
    <w:rsid w:val="00D522AD"/>
    <w:rsid w:val="00DD34C1"/>
    <w:rsid w:val="00EF6E9E"/>
    <w:rsid w:val="00F10F21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CAA"/>
  <w15:docId w15:val="{84F527C5-264B-4318-BC49-A3EA1EA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PY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concuadrcula1">
    <w:name w:val="Tabla con cuadrícula1"/>
    <w:basedOn w:val="Tablanormal"/>
    <w:next w:val="Tablaconcuadrcula"/>
    <w:uiPriority w:val="59"/>
    <w:rsid w:val="00F10F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1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6331-AAF4-4E11-9496-C431BA743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Victor Manuel VALENZUELA AGUILERA</cp:lastModifiedBy>
  <cp:revision>2</cp:revision>
  <cp:lastPrinted>2023-08-25T12:36:00Z</cp:lastPrinted>
  <dcterms:created xsi:type="dcterms:W3CDTF">2023-09-18T14:53:00Z</dcterms:created>
  <dcterms:modified xsi:type="dcterms:W3CDTF">2023-09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